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bookmarkEnd w:id="0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FCBA" w14:textId="77777777" w:rsidR="006A1B67" w:rsidRDefault="006A1B67" w:rsidP="00D162AA">
      <w:pPr>
        <w:spacing w:line="240" w:lineRule="auto"/>
      </w:pPr>
      <w:r>
        <w:separator/>
      </w:r>
    </w:p>
  </w:endnote>
  <w:endnote w:type="continuationSeparator" w:id="0">
    <w:p w14:paraId="0A30787C" w14:textId="77777777" w:rsidR="006A1B67" w:rsidRDefault="006A1B67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4DD4A37F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F569C8" w:rsidRPr="00F569C8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0A72" w14:textId="77777777" w:rsidR="006A1B67" w:rsidRDefault="006A1B67" w:rsidP="00D162AA">
      <w:pPr>
        <w:spacing w:line="240" w:lineRule="auto"/>
      </w:pPr>
      <w:r>
        <w:separator/>
      </w:r>
    </w:p>
  </w:footnote>
  <w:footnote w:type="continuationSeparator" w:id="0">
    <w:p w14:paraId="57CA9042" w14:textId="77777777" w:rsidR="006A1B67" w:rsidRDefault="006A1B67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A1B67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569C8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1F81-0973-4EF4-8654-055C221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6T04:19:00Z</dcterms:created>
  <dcterms:modified xsi:type="dcterms:W3CDTF">2021-11-26T04:19:00Z</dcterms:modified>
</cp:coreProperties>
</file>